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44</w:t>
        <w:tab/>
        <w:t>4149</w:t>
        <w:tab/>
        <w:t>Electrical engineer m-f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These are your tasks:</w:t>
        <w:br/>
        <w:br/>
        <w:t>• Supervision of standard devices in the test field</w:t>
        <w:br/>
        <w:t>• Order clarification and checking for completeness of the customer's quality requirements and the technical data</w:t>
        <w:br/>
        <w:t>• Determination of the performance data based on the standard test routines</w:t>
        <w:br/>
        <w:t>• Support, adjustment and evaluation of the system</w:t>
        <w:br/>
        <w:t>• Create and document test controls, certificates and WKD calibration certificate</w:t>
        <w:br/>
        <w:br/>
        <w:t>Your skills:</w:t>
        <w:br/>
        <w:br/>
        <w:t>• Technician (m/f/d) or foreman (m/f/d) specializing in electrical engineering, mechatronics or refrigeration technology</w:t>
        <w:br/>
        <w:t>• Ability to work in a team</w:t>
        <w:br/>
        <w:t>• High quality awareness</w:t>
        <w:br/>
        <w:t>• Basic PC knowledge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2.9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